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E66" w:rsidRPr="002F10B5" w:rsidRDefault="00421E66">
      <w:pPr>
        <w:rPr>
          <w:rFonts w:asciiTheme="minorEastAsia" w:eastAsiaTheme="minorEastAsia" w:hAnsiTheme="minorEastAsia"/>
          <w:sz w:val="22"/>
        </w:rPr>
      </w:pPr>
      <w:r w:rsidRPr="002F10B5">
        <w:rPr>
          <w:rFonts w:asciiTheme="minorEastAsia" w:eastAsiaTheme="minorEastAsia" w:hAnsiTheme="minorEastAsia" w:hint="eastAsia"/>
          <w:sz w:val="22"/>
        </w:rPr>
        <w:t>様式第２号</w:t>
      </w:r>
    </w:p>
    <w:p w:rsidR="00421E66" w:rsidRPr="002F10B5" w:rsidRDefault="00421E66">
      <w:pPr>
        <w:rPr>
          <w:rFonts w:asciiTheme="minorEastAsia" w:eastAsiaTheme="minorEastAsia" w:hAnsiTheme="minorEastAsia"/>
          <w:sz w:val="22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179"/>
        <w:gridCol w:w="1560"/>
        <w:gridCol w:w="1560"/>
        <w:gridCol w:w="480"/>
        <w:gridCol w:w="1560"/>
        <w:gridCol w:w="556"/>
        <w:gridCol w:w="2204"/>
      </w:tblGrid>
      <w:tr w:rsidR="00421E66" w:rsidRPr="002F10B5">
        <w:trPr>
          <w:cantSplit/>
          <w:trHeight w:val="478"/>
        </w:trPr>
        <w:tc>
          <w:tcPr>
            <w:tcW w:w="9579" w:type="dxa"/>
            <w:gridSpan w:val="8"/>
            <w:vAlign w:val="center"/>
          </w:tcPr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奨　　学　　生　　推　　薦　　調　　書</w:t>
            </w:r>
          </w:p>
        </w:tc>
      </w:tr>
      <w:tr w:rsidR="00421E66" w:rsidRPr="002F10B5" w:rsidTr="004B0AA7">
        <w:trPr>
          <w:cantSplit/>
          <w:trHeight w:val="677"/>
        </w:trPr>
        <w:tc>
          <w:tcPr>
            <w:tcW w:w="1659" w:type="dxa"/>
            <w:gridSpan w:val="2"/>
            <w:vAlign w:val="center"/>
          </w:tcPr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学 生 氏 名</w:t>
            </w:r>
          </w:p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421E66" w:rsidRPr="002F10B5" w:rsidRDefault="00421E66" w:rsidP="004B0A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40" w:type="dxa"/>
            <w:gridSpan w:val="2"/>
          </w:tcPr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入学希望（在学する）高等学校（中等教育学校）名</w:t>
            </w:r>
          </w:p>
        </w:tc>
        <w:tc>
          <w:tcPr>
            <w:tcW w:w="2760" w:type="dxa"/>
            <w:gridSpan w:val="2"/>
            <w:vAlign w:val="center"/>
          </w:tcPr>
          <w:p w:rsidR="00421E66" w:rsidRPr="002F10B5" w:rsidRDefault="00421E66" w:rsidP="004B0A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21E66" w:rsidRPr="002F10B5" w:rsidTr="004B0AA7">
        <w:trPr>
          <w:cantSplit/>
          <w:trHeight w:val="480"/>
        </w:trPr>
        <w:tc>
          <w:tcPr>
            <w:tcW w:w="1659" w:type="dxa"/>
            <w:gridSpan w:val="2"/>
          </w:tcPr>
          <w:p w:rsidR="00421E66" w:rsidRPr="002F10B5" w:rsidRDefault="00421E6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出身中学校</w:t>
            </w:r>
          </w:p>
          <w:p w:rsidR="00421E66" w:rsidRPr="002F10B5" w:rsidRDefault="00421E6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（中等教育学</w:t>
            </w:r>
          </w:p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 xml:space="preserve">校)　名　　　</w:t>
            </w:r>
          </w:p>
        </w:tc>
        <w:tc>
          <w:tcPr>
            <w:tcW w:w="3120" w:type="dxa"/>
            <w:gridSpan w:val="2"/>
            <w:vAlign w:val="center"/>
          </w:tcPr>
          <w:p w:rsidR="00421E66" w:rsidRPr="002F10B5" w:rsidRDefault="00421E66" w:rsidP="004B0A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40" w:type="dxa"/>
            <w:gridSpan w:val="2"/>
          </w:tcPr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55F2E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fitText w:val="1541" w:id="1542715392"/>
              </w:rPr>
              <w:t xml:space="preserve">卒　業　見　</w:t>
            </w:r>
            <w:r w:rsidRPr="00255F2E">
              <w:rPr>
                <w:rFonts w:asciiTheme="minorEastAsia" w:eastAsiaTheme="minorEastAsia" w:hAnsiTheme="minorEastAsia" w:hint="eastAsia"/>
                <w:spacing w:val="30"/>
                <w:w w:val="91"/>
                <w:kern w:val="0"/>
                <w:sz w:val="22"/>
                <w:fitText w:val="1541" w:id="1542715392"/>
              </w:rPr>
              <w:t>込</w:t>
            </w:r>
          </w:p>
        </w:tc>
        <w:tc>
          <w:tcPr>
            <w:tcW w:w="2760" w:type="dxa"/>
            <w:gridSpan w:val="2"/>
            <w:vAlign w:val="center"/>
          </w:tcPr>
          <w:p w:rsidR="00421E66" w:rsidRPr="002F10B5" w:rsidRDefault="00421E66" w:rsidP="004B0AA7">
            <w:pPr>
              <w:wordWrap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2F10B5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2F10B5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="002F10B5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2F10B5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</w:tr>
      <w:tr w:rsidR="00421E66" w:rsidRPr="002F10B5">
        <w:trPr>
          <w:cantSplit/>
          <w:trHeight w:val="729"/>
        </w:trPr>
        <w:tc>
          <w:tcPr>
            <w:tcW w:w="4779" w:type="dxa"/>
            <w:gridSpan w:val="4"/>
            <w:vAlign w:val="center"/>
          </w:tcPr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学　　　 業　　 　成　　　 績</w:t>
            </w:r>
          </w:p>
        </w:tc>
        <w:tc>
          <w:tcPr>
            <w:tcW w:w="4800" w:type="dxa"/>
            <w:gridSpan w:val="4"/>
            <w:vAlign w:val="center"/>
          </w:tcPr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学　　校　　長　　所　　見</w:t>
            </w:r>
          </w:p>
        </w:tc>
      </w:tr>
      <w:tr w:rsidR="00421E66" w:rsidRPr="002F10B5" w:rsidTr="002F10B5">
        <w:trPr>
          <w:cantSplit/>
          <w:trHeight w:val="648"/>
        </w:trPr>
        <w:tc>
          <w:tcPr>
            <w:tcW w:w="1659" w:type="dxa"/>
            <w:gridSpan w:val="2"/>
            <w:tcBorders>
              <w:tl2br w:val="single" w:sz="4" w:space="0" w:color="auto"/>
            </w:tcBorders>
          </w:tcPr>
          <w:p w:rsidR="00421E66" w:rsidRPr="002F10B5" w:rsidRDefault="00421E66">
            <w:pPr>
              <w:tabs>
                <w:tab w:val="left" w:pos="960"/>
              </w:tabs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/>
                <w:sz w:val="22"/>
              </w:rPr>
              <w:tab/>
            </w:r>
            <w:r w:rsidRPr="002F10B5">
              <w:rPr>
                <w:rFonts w:asciiTheme="minorEastAsia" w:eastAsiaTheme="minorEastAsia" w:hAnsiTheme="minorEastAsia" w:hint="eastAsia"/>
                <w:sz w:val="22"/>
              </w:rPr>
              <w:t>学年</w:t>
            </w:r>
          </w:p>
          <w:p w:rsidR="00421E66" w:rsidRPr="002F10B5" w:rsidRDefault="00421E66">
            <w:pPr>
              <w:tabs>
                <w:tab w:val="left" w:pos="1200"/>
              </w:tabs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教科</w:t>
            </w:r>
          </w:p>
        </w:tc>
        <w:tc>
          <w:tcPr>
            <w:tcW w:w="1560" w:type="dxa"/>
            <w:vAlign w:val="center"/>
          </w:tcPr>
          <w:p w:rsidR="00421E66" w:rsidRPr="002F10B5" w:rsidRDefault="007E4C0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 　　</w:t>
            </w:r>
            <w:r w:rsidR="00421E66" w:rsidRPr="002F10B5">
              <w:rPr>
                <w:rFonts w:asciiTheme="minorEastAsia" w:eastAsiaTheme="minorEastAsia" w:hAnsiTheme="minorEastAsia" w:hint="eastAsia"/>
                <w:sz w:val="22"/>
              </w:rPr>
              <w:t>年</w:t>
            </w:r>
          </w:p>
        </w:tc>
        <w:tc>
          <w:tcPr>
            <w:tcW w:w="1560" w:type="dxa"/>
            <w:vAlign w:val="center"/>
          </w:tcPr>
          <w:p w:rsidR="00421E66" w:rsidRPr="002F10B5" w:rsidRDefault="007E4C0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="00421E66" w:rsidRPr="002F10B5">
              <w:rPr>
                <w:rFonts w:asciiTheme="minorEastAsia" w:eastAsiaTheme="minorEastAsia" w:hAnsiTheme="minorEastAsia" w:hint="eastAsia"/>
                <w:sz w:val="22"/>
              </w:rPr>
              <w:t>年</w:t>
            </w:r>
          </w:p>
        </w:tc>
        <w:tc>
          <w:tcPr>
            <w:tcW w:w="480" w:type="dxa"/>
            <w:vMerge w:val="restart"/>
            <w:vAlign w:val="center"/>
          </w:tcPr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学</w:t>
            </w:r>
          </w:p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力</w:t>
            </w:r>
          </w:p>
        </w:tc>
        <w:tc>
          <w:tcPr>
            <w:tcW w:w="4320" w:type="dxa"/>
            <w:gridSpan w:val="3"/>
            <w:vMerge w:val="restart"/>
          </w:tcPr>
          <w:p w:rsidR="00D42148" w:rsidRPr="002F10B5" w:rsidRDefault="00D42148" w:rsidP="002F10B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21E66" w:rsidRPr="002F10B5" w:rsidTr="002F10B5">
        <w:trPr>
          <w:cantSplit/>
          <w:trHeight w:val="630"/>
        </w:trPr>
        <w:tc>
          <w:tcPr>
            <w:tcW w:w="1659" w:type="dxa"/>
            <w:gridSpan w:val="2"/>
            <w:vAlign w:val="center"/>
          </w:tcPr>
          <w:p w:rsidR="00421E66" w:rsidRPr="002F10B5" w:rsidRDefault="00421E66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421E66" w:rsidRPr="002F10B5" w:rsidRDefault="00421E66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421E66" w:rsidRPr="002F10B5" w:rsidRDefault="00421E66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80" w:type="dxa"/>
            <w:vMerge/>
          </w:tcPr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320" w:type="dxa"/>
            <w:gridSpan w:val="3"/>
            <w:vMerge/>
          </w:tcPr>
          <w:p w:rsidR="00421E66" w:rsidRPr="002F10B5" w:rsidRDefault="00421E66" w:rsidP="002F10B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21E66" w:rsidRPr="002F10B5" w:rsidTr="002F10B5">
        <w:trPr>
          <w:cantSplit/>
          <w:trHeight w:val="657"/>
        </w:trPr>
        <w:tc>
          <w:tcPr>
            <w:tcW w:w="1659" w:type="dxa"/>
            <w:gridSpan w:val="2"/>
            <w:vAlign w:val="center"/>
          </w:tcPr>
          <w:p w:rsidR="00421E66" w:rsidRPr="002F10B5" w:rsidRDefault="00421E66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9133ED" w:rsidRPr="002F10B5" w:rsidRDefault="009133ED" w:rsidP="009133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421E66" w:rsidRPr="002F10B5" w:rsidRDefault="00421E66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80" w:type="dxa"/>
            <w:vMerge/>
          </w:tcPr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320" w:type="dxa"/>
            <w:gridSpan w:val="3"/>
            <w:vMerge/>
          </w:tcPr>
          <w:p w:rsidR="00421E66" w:rsidRPr="002F10B5" w:rsidRDefault="00421E66" w:rsidP="002F10B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B0AA7" w:rsidRPr="002F10B5" w:rsidTr="002F10B5">
        <w:trPr>
          <w:cantSplit/>
          <w:trHeight w:val="642"/>
        </w:trPr>
        <w:tc>
          <w:tcPr>
            <w:tcW w:w="1659" w:type="dxa"/>
            <w:gridSpan w:val="2"/>
            <w:vAlign w:val="center"/>
          </w:tcPr>
          <w:p w:rsidR="004B0AA7" w:rsidRPr="002F10B5" w:rsidRDefault="004B0AA7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4B0AA7" w:rsidRPr="002F10B5" w:rsidRDefault="004B0AA7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4B0AA7" w:rsidRPr="002F10B5" w:rsidRDefault="004B0AA7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80" w:type="dxa"/>
            <w:vMerge w:val="restart"/>
          </w:tcPr>
          <w:p w:rsidR="004B0AA7" w:rsidRPr="002F10B5" w:rsidRDefault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4B0AA7" w:rsidRPr="002F10B5" w:rsidRDefault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  <w:p w:rsidR="004B0AA7" w:rsidRPr="002F10B5" w:rsidRDefault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4B0AA7" w:rsidRPr="002F10B5" w:rsidRDefault="004B0AA7" w:rsidP="00781B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4B0AA7" w:rsidRPr="002F10B5" w:rsidRDefault="004B0AA7" w:rsidP="00781B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4B0AA7" w:rsidRPr="002F10B5" w:rsidRDefault="004B0AA7" w:rsidP="00781B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物</w:t>
            </w:r>
          </w:p>
        </w:tc>
        <w:tc>
          <w:tcPr>
            <w:tcW w:w="4320" w:type="dxa"/>
            <w:gridSpan w:val="3"/>
            <w:vMerge w:val="restart"/>
          </w:tcPr>
          <w:p w:rsidR="004B0AA7" w:rsidRPr="002F10B5" w:rsidRDefault="004B0AA7" w:rsidP="002F10B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B0AA7" w:rsidRPr="002F10B5" w:rsidTr="002F10B5">
        <w:trPr>
          <w:cantSplit/>
          <w:trHeight w:val="655"/>
        </w:trPr>
        <w:tc>
          <w:tcPr>
            <w:tcW w:w="1659" w:type="dxa"/>
            <w:gridSpan w:val="2"/>
            <w:vAlign w:val="center"/>
          </w:tcPr>
          <w:p w:rsidR="004B0AA7" w:rsidRPr="002F10B5" w:rsidRDefault="004B0AA7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4B0AA7" w:rsidRPr="002F10B5" w:rsidRDefault="004B0AA7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4B0AA7" w:rsidRPr="002F10B5" w:rsidRDefault="004B0AA7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80" w:type="dxa"/>
            <w:vMerge/>
          </w:tcPr>
          <w:p w:rsidR="004B0AA7" w:rsidRPr="002F10B5" w:rsidRDefault="004B0AA7" w:rsidP="00781B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320" w:type="dxa"/>
            <w:gridSpan w:val="3"/>
            <w:vMerge/>
          </w:tcPr>
          <w:p w:rsidR="004B0AA7" w:rsidRPr="002F10B5" w:rsidRDefault="004B0AA7" w:rsidP="002F10B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B0AA7" w:rsidRPr="002F10B5" w:rsidTr="002F10B5">
        <w:trPr>
          <w:cantSplit/>
          <w:trHeight w:val="613"/>
        </w:trPr>
        <w:tc>
          <w:tcPr>
            <w:tcW w:w="1659" w:type="dxa"/>
            <w:gridSpan w:val="2"/>
            <w:tcBorders>
              <w:bottom w:val="single" w:sz="4" w:space="0" w:color="auto"/>
            </w:tcBorders>
            <w:vAlign w:val="center"/>
          </w:tcPr>
          <w:p w:rsidR="004B0AA7" w:rsidRPr="002F10B5" w:rsidRDefault="004B0AA7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B0AA7" w:rsidRPr="002F10B5" w:rsidRDefault="004B0AA7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B0AA7" w:rsidRPr="002F10B5" w:rsidRDefault="004B0AA7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</w:tcBorders>
          </w:tcPr>
          <w:p w:rsidR="004B0AA7" w:rsidRPr="002F10B5" w:rsidRDefault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320" w:type="dxa"/>
            <w:gridSpan w:val="3"/>
            <w:vMerge/>
            <w:tcBorders>
              <w:bottom w:val="single" w:sz="4" w:space="0" w:color="auto"/>
            </w:tcBorders>
          </w:tcPr>
          <w:p w:rsidR="004B0AA7" w:rsidRPr="002F10B5" w:rsidRDefault="004B0AA7" w:rsidP="002F10B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B0AA7" w:rsidRPr="002F10B5" w:rsidTr="002F10B5">
        <w:trPr>
          <w:cantSplit/>
          <w:trHeight w:val="672"/>
        </w:trPr>
        <w:tc>
          <w:tcPr>
            <w:tcW w:w="1659" w:type="dxa"/>
            <w:gridSpan w:val="2"/>
            <w:vAlign w:val="center"/>
          </w:tcPr>
          <w:p w:rsidR="004B0AA7" w:rsidRPr="002F10B5" w:rsidRDefault="004B0AA7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4B0AA7" w:rsidRPr="002F10B5" w:rsidRDefault="004B0AA7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4B0AA7" w:rsidRPr="002F10B5" w:rsidRDefault="004B0AA7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4B0AA7" w:rsidRPr="002F10B5" w:rsidRDefault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家庭状況</w:t>
            </w:r>
          </w:p>
        </w:tc>
        <w:tc>
          <w:tcPr>
            <w:tcW w:w="4320" w:type="dxa"/>
            <w:gridSpan w:val="3"/>
            <w:vMerge w:val="restart"/>
          </w:tcPr>
          <w:p w:rsidR="004B0AA7" w:rsidRPr="002F10B5" w:rsidRDefault="004B0AA7" w:rsidP="002F10B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B0AA7" w:rsidRPr="002F10B5" w:rsidTr="00EF466F">
        <w:trPr>
          <w:cantSplit/>
          <w:trHeight w:val="703"/>
        </w:trPr>
        <w:tc>
          <w:tcPr>
            <w:tcW w:w="1659" w:type="dxa"/>
            <w:gridSpan w:val="2"/>
            <w:tcBorders>
              <w:top w:val="single" w:sz="4" w:space="0" w:color="auto"/>
            </w:tcBorders>
            <w:vAlign w:val="center"/>
          </w:tcPr>
          <w:p w:rsidR="004B0AA7" w:rsidRPr="002F10B5" w:rsidRDefault="004B0AA7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B0AA7" w:rsidRPr="002F10B5" w:rsidRDefault="004B0AA7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B0AA7" w:rsidRPr="002F10B5" w:rsidRDefault="004B0AA7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80" w:type="dxa"/>
            <w:vMerge/>
          </w:tcPr>
          <w:p w:rsidR="004B0AA7" w:rsidRPr="002F10B5" w:rsidRDefault="004B0A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320" w:type="dxa"/>
            <w:gridSpan w:val="3"/>
            <w:vMerge/>
          </w:tcPr>
          <w:p w:rsidR="004B0AA7" w:rsidRPr="002F10B5" w:rsidRDefault="004B0A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B0AA7" w:rsidRPr="002F10B5" w:rsidTr="00D42148">
        <w:trPr>
          <w:cantSplit/>
          <w:trHeight w:val="710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AA7" w:rsidRPr="002F10B5" w:rsidRDefault="004B0AA7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AA7" w:rsidRPr="002F10B5" w:rsidRDefault="004B0AA7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AA7" w:rsidRPr="002F10B5" w:rsidRDefault="004B0AA7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</w:tcBorders>
          </w:tcPr>
          <w:p w:rsidR="004B0AA7" w:rsidRPr="002F10B5" w:rsidRDefault="004B0A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320" w:type="dxa"/>
            <w:gridSpan w:val="3"/>
            <w:vMerge/>
            <w:tcBorders>
              <w:bottom w:val="single" w:sz="4" w:space="0" w:color="auto"/>
            </w:tcBorders>
          </w:tcPr>
          <w:p w:rsidR="004B0AA7" w:rsidRPr="002F10B5" w:rsidRDefault="004B0A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21E66" w:rsidRPr="002F10B5" w:rsidTr="004B0AA7">
        <w:trPr>
          <w:cantSplit/>
          <w:trHeight w:val="323"/>
        </w:trPr>
        <w:tc>
          <w:tcPr>
            <w:tcW w:w="1659" w:type="dxa"/>
            <w:gridSpan w:val="2"/>
            <w:vMerge w:val="restart"/>
            <w:vAlign w:val="center"/>
          </w:tcPr>
          <w:p w:rsidR="00421E66" w:rsidRPr="002F10B5" w:rsidRDefault="00421E66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21E66" w:rsidRPr="002F10B5" w:rsidRDefault="00421E66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421E66" w:rsidRPr="002F10B5" w:rsidRDefault="00421E66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</w:tcBorders>
          </w:tcPr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判</w:t>
            </w:r>
          </w:p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定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</w:tcBorders>
          </w:tcPr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成　　　績</w:t>
            </w: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家　　　庭</w:t>
            </w:r>
          </w:p>
        </w:tc>
      </w:tr>
      <w:tr w:rsidR="00421E66" w:rsidRPr="002F10B5" w:rsidTr="004B0AA7">
        <w:trPr>
          <w:cantSplit/>
          <w:trHeight w:val="288"/>
        </w:trPr>
        <w:tc>
          <w:tcPr>
            <w:tcW w:w="1659" w:type="dxa"/>
            <w:gridSpan w:val="2"/>
            <w:vMerge/>
            <w:vAlign w:val="center"/>
          </w:tcPr>
          <w:p w:rsidR="00421E66" w:rsidRPr="002F10B5" w:rsidRDefault="00421E66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421E66" w:rsidRPr="002F10B5" w:rsidRDefault="00421E66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421E66" w:rsidRPr="002F10B5" w:rsidRDefault="00421E66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80" w:type="dxa"/>
            <w:vMerge/>
          </w:tcPr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16" w:type="dxa"/>
            <w:gridSpan w:val="2"/>
            <w:vMerge w:val="restart"/>
          </w:tcPr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※</w:t>
            </w:r>
          </w:p>
        </w:tc>
        <w:tc>
          <w:tcPr>
            <w:tcW w:w="2204" w:type="dxa"/>
            <w:vMerge w:val="restart"/>
          </w:tcPr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※</w:t>
            </w:r>
          </w:p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21E66" w:rsidRPr="002F10B5" w:rsidTr="004B0AA7">
        <w:trPr>
          <w:cantSplit/>
          <w:trHeight w:val="360"/>
        </w:trPr>
        <w:tc>
          <w:tcPr>
            <w:tcW w:w="1659" w:type="dxa"/>
            <w:gridSpan w:val="2"/>
            <w:vMerge w:val="restart"/>
            <w:vAlign w:val="center"/>
          </w:tcPr>
          <w:p w:rsidR="00421E66" w:rsidRPr="002F10B5" w:rsidRDefault="00421E66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21E66" w:rsidRPr="002F10B5" w:rsidRDefault="00421E66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21E66" w:rsidRPr="002F10B5" w:rsidRDefault="00421E66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80" w:type="dxa"/>
            <w:vMerge/>
          </w:tcPr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16" w:type="dxa"/>
            <w:gridSpan w:val="2"/>
            <w:vMerge/>
          </w:tcPr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04" w:type="dxa"/>
            <w:vMerge/>
          </w:tcPr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21E66" w:rsidRPr="002F10B5" w:rsidTr="004B0AA7">
        <w:trPr>
          <w:cantSplit/>
          <w:trHeight w:val="288"/>
        </w:trPr>
        <w:tc>
          <w:tcPr>
            <w:tcW w:w="1659" w:type="dxa"/>
            <w:gridSpan w:val="2"/>
            <w:vMerge/>
            <w:vAlign w:val="center"/>
          </w:tcPr>
          <w:p w:rsidR="00421E66" w:rsidRPr="002F10B5" w:rsidRDefault="00421E66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421E66" w:rsidRPr="002F10B5" w:rsidRDefault="00421E66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421E66" w:rsidRPr="002F10B5" w:rsidRDefault="00421E66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80" w:type="dxa"/>
            <w:vMerge/>
          </w:tcPr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16" w:type="dxa"/>
            <w:gridSpan w:val="2"/>
            <w:vMerge/>
          </w:tcPr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04" w:type="dxa"/>
            <w:vMerge/>
          </w:tcPr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21E66" w:rsidRPr="002F10B5" w:rsidTr="004B0AA7">
        <w:trPr>
          <w:cantSplit/>
          <w:trHeight w:val="375"/>
        </w:trPr>
        <w:tc>
          <w:tcPr>
            <w:tcW w:w="1659" w:type="dxa"/>
            <w:gridSpan w:val="2"/>
            <w:vMerge w:val="restart"/>
            <w:vAlign w:val="center"/>
          </w:tcPr>
          <w:p w:rsidR="00421E66" w:rsidRPr="002F10B5" w:rsidRDefault="00421E66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21E66" w:rsidRPr="002F10B5" w:rsidRDefault="00421E66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21E66" w:rsidRPr="002F10B5" w:rsidRDefault="00421E66" w:rsidP="004B0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80" w:type="dxa"/>
            <w:vMerge w:val="restart"/>
          </w:tcPr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備</w:t>
            </w:r>
          </w:p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考</w:t>
            </w:r>
          </w:p>
        </w:tc>
        <w:tc>
          <w:tcPr>
            <w:tcW w:w="4320" w:type="dxa"/>
            <w:gridSpan w:val="3"/>
            <w:vMerge w:val="restart"/>
          </w:tcPr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※</w:t>
            </w:r>
          </w:p>
        </w:tc>
      </w:tr>
      <w:tr w:rsidR="00421E66" w:rsidRPr="002F10B5">
        <w:trPr>
          <w:cantSplit/>
          <w:trHeight w:val="288"/>
        </w:trPr>
        <w:tc>
          <w:tcPr>
            <w:tcW w:w="1659" w:type="dxa"/>
            <w:gridSpan w:val="2"/>
            <w:vMerge/>
            <w:tcBorders>
              <w:bottom w:val="single" w:sz="4" w:space="0" w:color="auto"/>
            </w:tcBorders>
          </w:tcPr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80" w:type="dxa"/>
            <w:vMerge/>
            <w:tcBorders>
              <w:bottom w:val="nil"/>
            </w:tcBorders>
          </w:tcPr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320" w:type="dxa"/>
            <w:gridSpan w:val="3"/>
            <w:vMerge/>
          </w:tcPr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21E66" w:rsidRPr="002F10B5">
        <w:trPr>
          <w:cantSplit/>
          <w:trHeight w:val="279"/>
        </w:trPr>
        <w:tc>
          <w:tcPr>
            <w:tcW w:w="1659" w:type="dxa"/>
            <w:gridSpan w:val="2"/>
            <w:tcBorders>
              <w:bottom w:val="single" w:sz="4" w:space="0" w:color="auto"/>
            </w:tcBorders>
          </w:tcPr>
          <w:p w:rsidR="00421E66" w:rsidRPr="002F10B5" w:rsidRDefault="00421E6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教科概評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1E66" w:rsidRPr="002F10B5" w:rsidRDefault="00421E66" w:rsidP="009133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1E66" w:rsidRPr="002F10B5" w:rsidRDefault="00421E66" w:rsidP="009133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80" w:type="dxa"/>
            <w:vMerge/>
            <w:tcBorders>
              <w:bottom w:val="nil"/>
            </w:tcBorders>
          </w:tcPr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320" w:type="dxa"/>
            <w:gridSpan w:val="3"/>
            <w:vMerge/>
          </w:tcPr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21E66" w:rsidRPr="002F10B5">
        <w:trPr>
          <w:cantSplit/>
          <w:trHeight w:val="300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E66" w:rsidRPr="002F10B5" w:rsidRDefault="00421E6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行動記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80" w:type="dxa"/>
            <w:vMerge/>
            <w:tcBorders>
              <w:bottom w:val="nil"/>
            </w:tcBorders>
          </w:tcPr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320" w:type="dxa"/>
            <w:gridSpan w:val="3"/>
            <w:vMerge/>
          </w:tcPr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133ED" w:rsidRPr="002F10B5" w:rsidTr="002A3CA3">
        <w:trPr>
          <w:cantSplit/>
          <w:trHeight w:val="699"/>
        </w:trPr>
        <w:tc>
          <w:tcPr>
            <w:tcW w:w="165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33ED" w:rsidRPr="002F10B5" w:rsidRDefault="009133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9133ED" w:rsidRPr="002F10B5" w:rsidRDefault="009133ED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9133ED" w:rsidRPr="002F10B5" w:rsidRDefault="009133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備　　　　考</w:t>
            </w:r>
          </w:p>
          <w:p w:rsidR="009133ED" w:rsidRPr="002F10B5" w:rsidRDefault="009133ED" w:rsidP="00CA285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18"/>
                <w:szCs w:val="21"/>
              </w:rPr>
              <w:t>(欠席・学校納付金支払状況等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62F9C" w:rsidRPr="002F10B5" w:rsidRDefault="00862F9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62F9C" w:rsidRPr="002F10B5" w:rsidRDefault="00862F9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</w:tcBorders>
          </w:tcPr>
          <w:p w:rsidR="009133ED" w:rsidRPr="002F10B5" w:rsidRDefault="009133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320" w:type="dxa"/>
            <w:gridSpan w:val="3"/>
            <w:vMerge/>
            <w:tcBorders>
              <w:bottom w:val="single" w:sz="4" w:space="0" w:color="auto"/>
            </w:tcBorders>
          </w:tcPr>
          <w:p w:rsidR="009133ED" w:rsidRPr="002F10B5" w:rsidRDefault="009133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133ED" w:rsidRPr="002F10B5">
        <w:trPr>
          <w:cantSplit/>
          <w:trHeight w:val="1157"/>
        </w:trPr>
        <w:tc>
          <w:tcPr>
            <w:tcW w:w="1659" w:type="dxa"/>
            <w:gridSpan w:val="2"/>
            <w:vMerge/>
            <w:tcBorders>
              <w:bottom w:val="single" w:sz="4" w:space="0" w:color="auto"/>
            </w:tcBorders>
          </w:tcPr>
          <w:p w:rsidR="009133ED" w:rsidRPr="002F10B5" w:rsidRDefault="009133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133ED" w:rsidRPr="002F10B5" w:rsidRDefault="009133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133ED" w:rsidRPr="002F10B5" w:rsidRDefault="009133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9133ED" w:rsidRPr="002F10B5" w:rsidRDefault="009133E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決定番号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:rsidR="009133ED" w:rsidRPr="002F10B5" w:rsidRDefault="009133ED">
            <w:pPr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※</w:t>
            </w:r>
          </w:p>
        </w:tc>
      </w:tr>
      <w:tr w:rsidR="00421E66" w:rsidRPr="002F10B5">
        <w:trPr>
          <w:cantSplit/>
          <w:trHeight w:val="390"/>
        </w:trPr>
        <w:tc>
          <w:tcPr>
            <w:tcW w:w="9579" w:type="dxa"/>
            <w:gridSpan w:val="8"/>
            <w:tcBorders>
              <w:left w:val="nil"/>
              <w:bottom w:val="nil"/>
              <w:right w:val="nil"/>
            </w:tcBorders>
          </w:tcPr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注　※印欄は記入しないこと。</w:t>
            </w:r>
          </w:p>
        </w:tc>
      </w:tr>
      <w:tr w:rsidR="00421E66" w:rsidRPr="002F10B5" w:rsidTr="004E1685">
        <w:trPr>
          <w:cantSplit/>
          <w:trHeight w:val="4907"/>
        </w:trPr>
        <w:tc>
          <w:tcPr>
            <w:tcW w:w="480" w:type="dxa"/>
            <w:vAlign w:val="center"/>
          </w:tcPr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lastRenderedPageBreak/>
              <w:t xml:space="preserve">推　</w:t>
            </w:r>
          </w:p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せ</w:t>
            </w:r>
          </w:p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ん</w:t>
            </w:r>
          </w:p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の</w:t>
            </w:r>
          </w:p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理</w:t>
            </w:r>
          </w:p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由</w:t>
            </w:r>
          </w:p>
        </w:tc>
        <w:tc>
          <w:tcPr>
            <w:tcW w:w="9099" w:type="dxa"/>
            <w:gridSpan w:val="7"/>
          </w:tcPr>
          <w:p w:rsidR="004E1685" w:rsidRPr="002F10B5" w:rsidRDefault="004E1685" w:rsidP="004E168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21E66" w:rsidRPr="002F10B5" w:rsidTr="004E1685">
        <w:trPr>
          <w:cantSplit/>
          <w:trHeight w:val="4907"/>
        </w:trPr>
        <w:tc>
          <w:tcPr>
            <w:tcW w:w="480" w:type="dxa"/>
            <w:vAlign w:val="center"/>
          </w:tcPr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参</w:t>
            </w:r>
          </w:p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考</w:t>
            </w:r>
          </w:p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事</w:t>
            </w:r>
          </w:p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421E66" w:rsidRPr="002F10B5" w:rsidRDefault="00421E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項</w:t>
            </w:r>
          </w:p>
        </w:tc>
        <w:tc>
          <w:tcPr>
            <w:tcW w:w="9099" w:type="dxa"/>
            <w:gridSpan w:val="7"/>
          </w:tcPr>
          <w:p w:rsidR="004E1685" w:rsidRPr="002F10B5" w:rsidRDefault="004E1685" w:rsidP="004E1685">
            <w:pPr>
              <w:rPr>
                <w:rFonts w:asciiTheme="minorEastAsia" w:eastAsiaTheme="minorEastAsia" w:hAnsiTheme="minorEastAsia"/>
                <w:color w:val="002060"/>
                <w:sz w:val="22"/>
              </w:rPr>
            </w:pPr>
          </w:p>
          <w:p w:rsidR="004C606B" w:rsidRDefault="004C606B" w:rsidP="002F10B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2F10B5" w:rsidRDefault="002F10B5" w:rsidP="002F10B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2F10B5" w:rsidRDefault="002F10B5" w:rsidP="002F10B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2F10B5" w:rsidRDefault="002F10B5" w:rsidP="002F10B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2F10B5" w:rsidRDefault="002F10B5" w:rsidP="002F10B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2F10B5" w:rsidRPr="002F10B5" w:rsidRDefault="002F10B5" w:rsidP="002F10B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E1685" w:rsidRPr="002F10B5" w:rsidRDefault="004E1685" w:rsidP="004E168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E1685" w:rsidRPr="002F10B5" w:rsidRDefault="004E1685" w:rsidP="004E168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E1685" w:rsidRPr="002F10B5" w:rsidRDefault="004E1685" w:rsidP="004E168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E1685" w:rsidRPr="002F10B5" w:rsidRDefault="004E1685" w:rsidP="004E168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E1685" w:rsidRPr="002F10B5" w:rsidRDefault="004E1685" w:rsidP="004E168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E1685" w:rsidRPr="002F10B5" w:rsidRDefault="004E1685" w:rsidP="004E168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E1685" w:rsidRPr="002F10B5" w:rsidRDefault="004E1685" w:rsidP="004E168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E1685" w:rsidRPr="002F10B5" w:rsidRDefault="004E1685" w:rsidP="004E168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21E66" w:rsidRPr="002F10B5" w:rsidRDefault="00143018" w:rsidP="004E1685">
            <w:pPr>
              <w:rPr>
                <w:rFonts w:asciiTheme="minorEastAsia" w:eastAsiaTheme="minorEastAsia" w:hAnsiTheme="minorEastAsia"/>
                <w:color w:val="002060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color w:val="002060"/>
                <w:sz w:val="22"/>
              </w:rPr>
              <w:t xml:space="preserve">【他奨学金等受給希望の有無：　無　・　有（奨学金名　</w:t>
            </w:r>
            <w:r w:rsidR="002F10B5">
              <w:rPr>
                <w:rFonts w:asciiTheme="minorEastAsia" w:eastAsiaTheme="minorEastAsia" w:hAnsiTheme="minorEastAsia" w:hint="eastAsia"/>
                <w:color w:val="002060"/>
                <w:sz w:val="22"/>
              </w:rPr>
              <w:t xml:space="preserve">　　　　　　　　　　</w:t>
            </w:r>
            <w:r w:rsidRPr="002F10B5">
              <w:rPr>
                <w:rFonts w:asciiTheme="minorEastAsia" w:eastAsiaTheme="minorEastAsia" w:hAnsiTheme="minorEastAsia" w:hint="eastAsia"/>
                <w:color w:val="002060"/>
                <w:sz w:val="22"/>
              </w:rPr>
              <w:t xml:space="preserve">　□　）】</w:t>
            </w:r>
          </w:p>
          <w:p w:rsidR="00143018" w:rsidRPr="002F10B5" w:rsidRDefault="00143018" w:rsidP="004E1685">
            <w:pPr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color w:val="002060"/>
                <w:sz w:val="22"/>
              </w:rPr>
              <w:t xml:space="preserve">　　　　　　　　　　　　　　　※既に受給している場合は，□にレ点をつけてください。</w:t>
            </w:r>
          </w:p>
        </w:tc>
      </w:tr>
      <w:tr w:rsidR="00421E66" w:rsidRPr="002F10B5">
        <w:trPr>
          <w:cantSplit/>
          <w:trHeight w:val="4248"/>
        </w:trPr>
        <w:tc>
          <w:tcPr>
            <w:tcW w:w="9579" w:type="dxa"/>
            <w:gridSpan w:val="8"/>
          </w:tcPr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  <w:p w:rsidR="006B793F" w:rsidRPr="002F10B5" w:rsidRDefault="00421E66" w:rsidP="006B793F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上記の者は，人物，学業ともに優秀で，かつ，身体強健であり，奨学生として適当と認め</w:t>
            </w:r>
          </w:p>
          <w:p w:rsidR="00421E66" w:rsidRPr="002F10B5" w:rsidRDefault="00421E66" w:rsidP="006B793F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推薦します。</w:t>
            </w:r>
          </w:p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2F10B5" w:rsidRDefault="00421E66" w:rsidP="002F10B5">
            <w:pPr>
              <w:rPr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="002F10B5">
              <w:rPr>
                <w:rFonts w:hint="eastAsia"/>
                <w:sz w:val="22"/>
              </w:rPr>
              <w:t xml:space="preserve">　　　　年　　月　　日</w:t>
            </w:r>
          </w:p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         </w:t>
            </w:r>
            <w:r w:rsidR="002F10B5">
              <w:rPr>
                <w:rFonts w:hint="eastAsia"/>
                <w:sz w:val="22"/>
              </w:rPr>
              <w:t>学校長</w:t>
            </w:r>
            <w:r w:rsidR="00255F2E">
              <w:rPr>
                <w:rFonts w:hint="eastAsia"/>
                <w:sz w:val="22"/>
              </w:rPr>
              <w:t xml:space="preserve">　　　　　　　　　　　印</w:t>
            </w:r>
            <w:bookmarkStart w:id="0" w:name="_GoBack"/>
            <w:bookmarkEnd w:id="0"/>
            <w:r w:rsidR="002F10B5">
              <w:rPr>
                <w:rFonts w:hint="eastAsia"/>
                <w:sz w:val="22"/>
              </w:rPr>
              <w:t xml:space="preserve">　　　　　　　　　　　</w:t>
            </w:r>
            <w:r w:rsidRPr="002F10B5">
              <w:rPr>
                <w:rFonts w:asciiTheme="minorEastAsia" w:eastAsiaTheme="minorEastAsia" w:hAnsiTheme="minorEastAsia" w:hint="eastAsia"/>
                <w:sz w:val="22"/>
              </w:rPr>
              <w:t xml:space="preserve">　　　　　　 　　    </w:t>
            </w:r>
          </w:p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        　</w:t>
            </w:r>
          </w:p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21E66" w:rsidRPr="002F10B5" w:rsidRDefault="00421E66">
            <w:pPr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  <w:p w:rsidR="00421E66" w:rsidRPr="002F10B5" w:rsidRDefault="00421E66" w:rsidP="006B793F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2F10B5">
              <w:rPr>
                <w:rFonts w:asciiTheme="minorEastAsia" w:eastAsiaTheme="minorEastAsia" w:hAnsiTheme="minorEastAsia" w:hint="eastAsia"/>
                <w:sz w:val="22"/>
              </w:rPr>
              <w:t>水戸市教育委員会　様</w:t>
            </w:r>
          </w:p>
        </w:tc>
      </w:tr>
    </w:tbl>
    <w:p w:rsidR="00421E66" w:rsidRPr="002F10B5" w:rsidRDefault="00421E66">
      <w:pPr>
        <w:rPr>
          <w:rFonts w:asciiTheme="minorEastAsia" w:eastAsiaTheme="minorEastAsia" w:hAnsiTheme="minorEastAsia"/>
        </w:rPr>
      </w:pPr>
    </w:p>
    <w:sectPr w:rsidR="00421E66" w:rsidRPr="002F10B5" w:rsidSect="00453612">
      <w:pgSz w:w="12077" w:h="16840" w:code="9"/>
      <w:pgMar w:top="1191" w:right="1247" w:bottom="1134" w:left="1418" w:header="720" w:footer="720" w:gutter="0"/>
      <w:cols w:space="425"/>
      <w:docGrid w:type="linesAndChars" w:linePitch="328" w:charSpace="-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AA7" w:rsidRDefault="004B0AA7" w:rsidP="004B0AA7">
      <w:r>
        <w:separator/>
      </w:r>
    </w:p>
  </w:endnote>
  <w:endnote w:type="continuationSeparator" w:id="0">
    <w:p w:rsidR="004B0AA7" w:rsidRDefault="004B0AA7" w:rsidP="004B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AA7" w:rsidRDefault="004B0AA7" w:rsidP="004B0AA7">
      <w:r>
        <w:separator/>
      </w:r>
    </w:p>
  </w:footnote>
  <w:footnote w:type="continuationSeparator" w:id="0">
    <w:p w:rsidR="004B0AA7" w:rsidRDefault="004B0AA7" w:rsidP="004B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616"/>
    <w:multiLevelType w:val="hybridMultilevel"/>
    <w:tmpl w:val="7F52DE98"/>
    <w:lvl w:ilvl="0" w:tplc="EDBA7FDC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F856730"/>
    <w:multiLevelType w:val="hybridMultilevel"/>
    <w:tmpl w:val="64AED9AA"/>
    <w:lvl w:ilvl="0" w:tplc="431849B0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78"/>
    <w:rsid w:val="000A2D78"/>
    <w:rsid w:val="000B3170"/>
    <w:rsid w:val="00120786"/>
    <w:rsid w:val="00143018"/>
    <w:rsid w:val="001444B2"/>
    <w:rsid w:val="001E1A53"/>
    <w:rsid w:val="00255F2E"/>
    <w:rsid w:val="002C4D79"/>
    <w:rsid w:val="002F10B5"/>
    <w:rsid w:val="00327B1F"/>
    <w:rsid w:val="0036034E"/>
    <w:rsid w:val="003A4E56"/>
    <w:rsid w:val="003D2181"/>
    <w:rsid w:val="003E33DC"/>
    <w:rsid w:val="00421E66"/>
    <w:rsid w:val="00422A09"/>
    <w:rsid w:val="00453612"/>
    <w:rsid w:val="004B0AA7"/>
    <w:rsid w:val="004C606B"/>
    <w:rsid w:val="004E1685"/>
    <w:rsid w:val="0050649B"/>
    <w:rsid w:val="00554D0B"/>
    <w:rsid w:val="00693D4E"/>
    <w:rsid w:val="006B793F"/>
    <w:rsid w:val="006E5515"/>
    <w:rsid w:val="007E4C0C"/>
    <w:rsid w:val="00826FE6"/>
    <w:rsid w:val="00862F9C"/>
    <w:rsid w:val="009133ED"/>
    <w:rsid w:val="0092505D"/>
    <w:rsid w:val="009F7D4D"/>
    <w:rsid w:val="00A21DAD"/>
    <w:rsid w:val="00AC463B"/>
    <w:rsid w:val="00D42148"/>
    <w:rsid w:val="00D92F3E"/>
    <w:rsid w:val="00DD0EB4"/>
    <w:rsid w:val="00F0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70BC8C-D652-41DF-8EEA-F3795725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A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AA7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4B0A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AA7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22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2A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485C-775F-4B42-A394-1DD64B48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59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FM-USER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</cp:lastModifiedBy>
  <cp:revision>9</cp:revision>
  <cp:lastPrinted>2019-12-25T07:36:00Z</cp:lastPrinted>
  <dcterms:created xsi:type="dcterms:W3CDTF">2018-12-27T04:24:00Z</dcterms:created>
  <dcterms:modified xsi:type="dcterms:W3CDTF">2022-12-27T17:26:00Z</dcterms:modified>
</cp:coreProperties>
</file>